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梁锐，孙方思主编；朱琰洁，杨涵，张果果，陈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，孙方思主编；朱琰洁，杨涵，张果果，陈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54.html</w:t>
      </w:r>
    </w:p>
    <w:p>
      <w:r>
        <w:t>更多相关图书推荐：https://www.jiaokey.com</w:t>
      </w:r>
    </w:p>
    <w:p>
      <w:r>
        <w:t>梁锐，孙方思主编；朱琰洁，杨涵，张果果，陈娉婷副主编 其他作品：https://www.jiaokey.com/tag/梁锐，孙方思主编；朱琰洁，杨涵，张果果，陈娉婷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